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73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at and Thermodynamics </w:t>
      </w:r>
      <w:r w:rsidR="00FB4435">
        <w:rPr>
          <w:rFonts w:ascii="Times New Roman" w:hAnsi="Times New Roman"/>
          <w:sz w:val="22"/>
        </w:rPr>
        <w:t>Syllabus</w:t>
      </w:r>
    </w:p>
    <w:p w:rsidR="005746DC" w:rsidRDefault="001E36A1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</w:t>
      </w:r>
      <w:r w:rsidR="00E77F7F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</w:t>
      </w:r>
      <w:r w:rsidR="00E77F7F">
        <w:rPr>
          <w:rFonts w:ascii="Times New Roman" w:hAnsi="Times New Roman"/>
          <w:sz w:val="22"/>
        </w:rPr>
        <w:t>13, 14 and 15</w:t>
      </w:r>
    </w:p>
    <w:tbl>
      <w:tblPr>
        <w:tblW w:w="10926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270"/>
        <w:gridCol w:w="360"/>
        <w:gridCol w:w="4500"/>
        <w:gridCol w:w="468"/>
        <w:gridCol w:w="4572"/>
        <w:gridCol w:w="756"/>
      </w:tblGrid>
      <w:tr w:rsidR="00DC0297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97" w:rsidRPr="00847D9C" w:rsidRDefault="00DC0297">
            <w:pPr>
              <w:jc w:val="center"/>
              <w:rPr>
                <w:rFonts w:ascii="Times New Roman" w:hAnsi="Times New Roman"/>
                <w:sz w:val="20"/>
              </w:rPr>
            </w:pPr>
            <w:r w:rsidRPr="006F0932">
              <w:rPr>
                <w:rFonts w:ascii="Times New Roman" w:hAnsi="Times New Roman"/>
                <w:sz w:val="16"/>
              </w:rPr>
              <w:t>Block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97" w:rsidRPr="000F7214" w:rsidRDefault="00DC0297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 </w:t>
            </w: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297" w:rsidRPr="000F7214" w:rsidRDefault="00DC0297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:</w:t>
            </w:r>
          </w:p>
        </w:tc>
      </w:tr>
      <w:tr w:rsidR="0002599B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9B" w:rsidRPr="007C35E2" w:rsidRDefault="0002599B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  <w:p w:rsidR="0002599B" w:rsidRPr="007C35E2" w:rsidRDefault="0002599B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Sept </w:t>
            </w:r>
          </w:p>
          <w:p w:rsidR="0002599B" w:rsidRPr="007C35E2" w:rsidRDefault="0002599B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4/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02599B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elcome back!!</w:t>
            </w:r>
          </w:p>
          <w:p w:rsidR="0002599B" w:rsidRDefault="003B3CA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  <w:r w:rsidR="00421B79">
              <w:rPr>
                <w:rFonts w:ascii="Times New Roman" w:hAnsi="Times New Roman"/>
                <w:sz w:val="20"/>
              </w:rPr>
              <w:t xml:space="preserve">IA </w:t>
            </w:r>
            <w:r w:rsidR="002E54E4">
              <w:rPr>
                <w:rFonts w:ascii="Times New Roman" w:hAnsi="Times New Roman"/>
                <w:sz w:val="20"/>
              </w:rPr>
              <w:t>Research Projects!!</w:t>
            </w:r>
          </w:p>
          <w:p w:rsidR="00217B79" w:rsidRDefault="00217B79" w:rsidP="002E54E4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</w:t>
            </w:r>
            <w:r w:rsidRPr="00217B79">
              <w:rPr>
                <w:rFonts w:ascii="Times New Roman" w:hAnsi="Times New Roman"/>
                <w:sz w:val="20"/>
              </w:rPr>
              <w:t>-Basic Kinetics</w:t>
            </w:r>
            <w:r>
              <w:rPr>
                <w:rFonts w:ascii="Times New Roman" w:hAnsi="Times New Roman"/>
                <w:sz w:val="20"/>
              </w:rPr>
              <w:t xml:space="preserve"> - Temperature, </w:t>
            </w:r>
            <w:r w:rsidR="00534C13">
              <w:rPr>
                <w:rFonts w:ascii="Times New Roman" w:hAnsi="Times New Roman"/>
                <w:sz w:val="20"/>
              </w:rPr>
              <w:t xml:space="preserve">TE, </w:t>
            </w:r>
            <w:proofErr w:type="spellStart"/>
            <w:r>
              <w:rPr>
                <w:rFonts w:ascii="Times New Roman" w:hAnsi="Times New Roman"/>
                <w:sz w:val="20"/>
              </w:rPr>
              <w:t>Heat</w:t>
            </w:r>
            <w:r w:rsidR="00534C13">
              <w:rPr>
                <w:rFonts w:ascii="Times New Roman" w:hAnsi="Times New Roman"/>
                <w:sz w:val="20"/>
              </w:rPr>
              <w:t>,IE</w:t>
            </w:r>
            <w:proofErr w:type="spellEnd"/>
          </w:p>
          <w:p w:rsidR="0002599B" w:rsidRPr="000F7214" w:rsidRDefault="0002599B" w:rsidP="00217B79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E77F7F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15B - Introd</w:t>
            </w:r>
            <w:r w:rsidR="002E54E4">
              <w:rPr>
                <w:rFonts w:ascii="Times New Roman" w:hAnsi="Times New Roman"/>
                <w:sz w:val="20"/>
              </w:rPr>
              <w:t>uction to heat engines: Q, U, W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9B" w:rsidRPr="000F7214" w:rsidRDefault="00C82CB0" w:rsidP="00C82CB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Summer review of FA 13.1 and FA 14.1</w:t>
            </w:r>
          </w:p>
        </w:tc>
      </w:tr>
      <w:tr w:rsidR="0002599B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9B" w:rsidRPr="007C35E2" w:rsidRDefault="0002599B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  <w:p w:rsidR="0002599B" w:rsidRPr="007C35E2" w:rsidRDefault="0002599B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02599B" w:rsidRPr="007C35E2" w:rsidRDefault="0002599B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6/9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BB" w:rsidRDefault="00365BBB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</w:t>
            </w:r>
            <w:r w:rsidR="00F21BE9">
              <w:rPr>
                <w:rFonts w:ascii="Times New Roman" w:hAnsi="Times New Roman"/>
                <w:sz w:val="20"/>
              </w:rPr>
              <w:t>15E-</w:t>
            </w:r>
            <w:r>
              <w:rPr>
                <w:rFonts w:ascii="Times New Roman" w:hAnsi="Times New Roman"/>
                <w:sz w:val="20"/>
              </w:rPr>
              <w:t>Laws of Thermodynamics</w:t>
            </w:r>
          </w:p>
          <w:p w:rsidR="003B3CAC" w:rsidRDefault="00217B79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E77F7F">
              <w:rPr>
                <w:rFonts w:ascii="Times New Roman" w:hAnsi="Times New Roman"/>
                <w:b/>
                <w:sz w:val="20"/>
              </w:rPr>
              <w:t>DI</w:t>
            </w:r>
            <w:r w:rsidR="00591FA1">
              <w:rPr>
                <w:rFonts w:ascii="Times New Roman" w:hAnsi="Times New Roman"/>
                <w:sz w:val="20"/>
              </w:rPr>
              <w:t>-13.1-</w:t>
            </w:r>
            <w:r>
              <w:rPr>
                <w:rFonts w:ascii="Times New Roman" w:hAnsi="Times New Roman"/>
                <w:sz w:val="20"/>
              </w:rPr>
              <w:t>Assumptions and units/Penk Challenge</w:t>
            </w:r>
          </w:p>
          <w:p w:rsidR="00217B79" w:rsidRDefault="00217B79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217B79">
              <w:rPr>
                <w:rFonts w:ascii="Times New Roman" w:hAnsi="Times New Roman"/>
                <w:b/>
                <w:sz w:val="20"/>
              </w:rPr>
              <w:t>GW</w:t>
            </w:r>
            <w:r w:rsidR="00C82CB0">
              <w:rPr>
                <w:rFonts w:ascii="Times New Roman" w:hAnsi="Times New Roman"/>
                <w:sz w:val="20"/>
              </w:rPr>
              <w:t>-FA13.2 (13B&amp;C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02599B" w:rsidRPr="000F7214" w:rsidRDefault="003B3CA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9E64FB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3.1, and W13.1 questions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2DA" w:rsidRDefault="004112DA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3B3CAC">
              <w:rPr>
                <w:rFonts w:ascii="Times New Roman" w:hAnsi="Times New Roman"/>
                <w:b/>
                <w:sz w:val="20"/>
              </w:rPr>
              <w:t>VF 13C</w:t>
            </w:r>
            <w:r>
              <w:rPr>
                <w:rFonts w:ascii="Times New Roman" w:hAnsi="Times New Roman"/>
                <w:sz w:val="20"/>
              </w:rPr>
              <w:t xml:space="preserve"> - Boltzmann's Equation</w:t>
            </w:r>
          </w:p>
          <w:p w:rsidR="00C72DA3" w:rsidRPr="00C72DA3" w:rsidRDefault="00C72DA3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152E06">
              <w:rPr>
                <w:rFonts w:ascii="Times New Roman" w:hAnsi="Times New Roman"/>
                <w:b/>
                <w:sz w:val="20"/>
              </w:rPr>
              <w:t>VF 15</w:t>
            </w:r>
            <w:r>
              <w:rPr>
                <w:rFonts w:ascii="Times New Roman" w:hAnsi="Times New Roman"/>
                <w:b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 w:rsidR="00365BBB">
              <w:rPr>
                <w:rFonts w:ascii="Times New Roman" w:hAnsi="Times New Roman"/>
                <w:sz w:val="20"/>
              </w:rPr>
              <w:t>Energy Sources and Transformations</w:t>
            </w:r>
            <w:r w:rsidR="00DA7C37">
              <w:rPr>
                <w:rFonts w:ascii="Times New Roman" w:hAnsi="Times New Roman"/>
                <w:sz w:val="20"/>
              </w:rPr>
              <w:t xml:space="preserve"> </w:t>
            </w:r>
          </w:p>
          <w:p w:rsidR="0002599B" w:rsidRPr="000F7214" w:rsidRDefault="0002599B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B3CAC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0/1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9E64FB" w:rsidRDefault="003B3CAC" w:rsidP="00856D95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9E64FB">
              <w:rPr>
                <w:rFonts w:ascii="Times New Roman" w:hAnsi="Times New Roman"/>
                <w:b/>
                <w:sz w:val="20"/>
              </w:rPr>
              <w:t xml:space="preserve">SA </w:t>
            </w:r>
            <w:r>
              <w:rPr>
                <w:rFonts w:ascii="Times New Roman" w:hAnsi="Times New Roman"/>
                <w:b/>
                <w:sz w:val="20"/>
              </w:rPr>
              <w:t>13</w:t>
            </w:r>
            <w:r w:rsidRPr="009E64FB">
              <w:rPr>
                <w:rFonts w:ascii="Times New Roman" w:hAnsi="Times New Roman"/>
                <w:b/>
                <w:sz w:val="20"/>
              </w:rPr>
              <w:t>.1 (first 30 minutes)</w:t>
            </w:r>
          </w:p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9E64FB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>-Videos 15C</w:t>
            </w:r>
            <w:r w:rsidR="00152E06">
              <w:rPr>
                <w:rFonts w:ascii="Times New Roman" w:hAnsi="Times New Roman"/>
                <w:sz w:val="20"/>
              </w:rPr>
              <w:t>1&amp;2</w:t>
            </w:r>
            <w:r>
              <w:rPr>
                <w:rFonts w:ascii="Times New Roman" w:hAnsi="Times New Roman"/>
                <w:sz w:val="20"/>
              </w:rPr>
              <w:t xml:space="preserve">, Solving W = PV problems </w:t>
            </w:r>
          </w:p>
          <w:p w:rsidR="003B3CAC" w:rsidRPr="000F7214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9E64FB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Proc</w:t>
            </w:r>
            <w:r w:rsidR="00152E06">
              <w:rPr>
                <w:rFonts w:ascii="Times New Roman" w:hAnsi="Times New Roman"/>
                <w:sz w:val="20"/>
              </w:rPr>
              <w:t>esses on PV diagrams (15D1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0F7214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 13.1</w:t>
            </w:r>
          </w:p>
        </w:tc>
      </w:tr>
      <w:tr w:rsidR="003B3CAC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2/1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A85FE1">
              <w:rPr>
                <w:rFonts w:ascii="Times New Roman" w:hAnsi="Times New Roman"/>
                <w:b/>
                <w:sz w:val="20"/>
              </w:rPr>
              <w:t>GW</w:t>
            </w:r>
            <w:r w:rsidR="00BB5972">
              <w:rPr>
                <w:rFonts w:ascii="Times New Roman" w:hAnsi="Times New Roman"/>
                <w:sz w:val="20"/>
              </w:rPr>
              <w:t xml:space="preserve">-W15A: C </w:t>
            </w:r>
            <w:r>
              <w:rPr>
                <w:rFonts w:ascii="Times New Roman" w:hAnsi="Times New Roman"/>
                <w:sz w:val="20"/>
              </w:rPr>
              <w:t>#20-29 Work on PV</w:t>
            </w:r>
          </w:p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FB4435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W15B: G</w:t>
            </w:r>
            <w:r w:rsidR="00BB597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#1-4 Internal Energy</w:t>
            </w:r>
          </w:p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FB4435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W15B: H</w:t>
            </w:r>
            <w:r w:rsidR="00BB597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#10-13 Adiabatic P and V</w:t>
            </w:r>
          </w:p>
          <w:p w:rsidR="003B3CAC" w:rsidRPr="000F7214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A85FE1">
              <w:rPr>
                <w:rFonts w:ascii="Times New Roman" w:hAnsi="Times New Roman"/>
                <w:b/>
                <w:sz w:val="20"/>
              </w:rPr>
              <w:t>GW</w:t>
            </w:r>
            <w:r w:rsidR="004112DA">
              <w:rPr>
                <w:rFonts w:ascii="Times New Roman" w:hAnsi="Times New Roman"/>
                <w:sz w:val="20"/>
              </w:rPr>
              <w:t>-FA 14.1, and W14.1 questions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2599B">
              <w:rPr>
                <w:rFonts w:ascii="Times New Roman" w:hAnsi="Times New Roman"/>
                <w:b/>
                <w:sz w:val="20"/>
              </w:rPr>
              <w:t>VF 15C</w:t>
            </w:r>
            <w:r w:rsidR="001F56E1">
              <w:rPr>
                <w:rFonts w:ascii="Times New Roman" w:hAnsi="Times New Roman"/>
                <w:b/>
                <w:sz w:val="20"/>
              </w:rPr>
              <w:t>1&amp;C2</w:t>
            </w:r>
            <w:r w:rsidRPr="00A4717C">
              <w:rPr>
                <w:rFonts w:ascii="Times New Roman" w:hAnsi="Times New Roman"/>
                <w:sz w:val="20"/>
              </w:rPr>
              <w:t xml:space="preserve"> - Work on PV diagrams</w:t>
            </w:r>
            <w:r>
              <w:rPr>
                <w:rFonts w:ascii="Times New Roman" w:hAnsi="Times New Roman"/>
                <w:sz w:val="20"/>
              </w:rPr>
              <w:t xml:space="preserve"> (previously)</w:t>
            </w:r>
          </w:p>
          <w:p w:rsidR="003B3CAC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5G</w:t>
            </w:r>
            <w:r>
              <w:rPr>
                <w:rFonts w:ascii="Times New Roman" w:hAnsi="Times New Roman"/>
                <w:sz w:val="20"/>
              </w:rPr>
              <w:t xml:space="preserve"> - Internal Energy</w:t>
            </w:r>
          </w:p>
          <w:p w:rsidR="003B3CAC" w:rsidRPr="000F7214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5H</w:t>
            </w:r>
            <w:r>
              <w:rPr>
                <w:rFonts w:ascii="Times New Roman" w:hAnsi="Times New Roman"/>
                <w:sz w:val="20"/>
              </w:rPr>
              <w:t xml:space="preserve"> - Adiabatic P and V</w:t>
            </w:r>
          </w:p>
        </w:tc>
      </w:tr>
      <w:tr w:rsidR="003B3CAC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  <w:p w:rsidR="003B3CAC" w:rsidRPr="007C35E2" w:rsidRDefault="003B3CAC" w:rsidP="00102CC1">
            <w:pPr>
              <w:pStyle w:val="Heading1"/>
              <w:rPr>
                <w:sz w:val="17"/>
                <w:szCs w:val="17"/>
              </w:rPr>
            </w:pPr>
            <w:r w:rsidRPr="007C35E2">
              <w:rPr>
                <w:sz w:val="17"/>
                <w:szCs w:val="17"/>
              </w:rPr>
              <w:t xml:space="preserve">Sept 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6/17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E80004" w:rsidRDefault="003B3CAC" w:rsidP="00856D95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E80004">
              <w:rPr>
                <w:rFonts w:ascii="Times New Roman" w:hAnsi="Times New Roman"/>
                <w:b/>
                <w:sz w:val="20"/>
              </w:rPr>
              <w:t>SA 14.1 (first 30 minutes)</w:t>
            </w:r>
          </w:p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B02A84">
              <w:rPr>
                <w:rFonts w:ascii="Times New Roman" w:hAnsi="Times New Roman"/>
                <w:b/>
                <w:sz w:val="20"/>
              </w:rPr>
              <w:t>VF</w:t>
            </w:r>
            <w:r w:rsidR="00152E06">
              <w:rPr>
                <w:rFonts w:ascii="Times New Roman" w:hAnsi="Times New Roman"/>
                <w:sz w:val="20"/>
              </w:rPr>
              <w:t>-15</w:t>
            </w:r>
            <w:r>
              <w:rPr>
                <w:rFonts w:ascii="Times New Roman" w:hAnsi="Times New Roman"/>
                <w:sz w:val="20"/>
              </w:rPr>
              <w:t>I Calculating Entropy</w:t>
            </w:r>
          </w:p>
          <w:p w:rsidR="003B3CAC" w:rsidRPr="000F7214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B02A84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</w:t>
            </w:r>
            <w:r w:rsidR="007F7B5A">
              <w:rPr>
                <w:rFonts w:ascii="Times New Roman" w:hAnsi="Times New Roman"/>
                <w:sz w:val="20"/>
              </w:rPr>
              <w:t>15J1-</w:t>
            </w:r>
            <w:r>
              <w:rPr>
                <w:rFonts w:ascii="Times New Roman" w:hAnsi="Times New Roman"/>
                <w:sz w:val="20"/>
              </w:rPr>
              <w:t>Heat Engines Qh, Qc, W and efficiency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0F7214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 14.1</w:t>
            </w:r>
          </w:p>
        </w:tc>
      </w:tr>
      <w:tr w:rsidR="003B3CAC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8/19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10C33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202C78">
              <w:rPr>
                <w:rFonts w:ascii="Times New Roman" w:hAnsi="Times New Roman"/>
                <w:sz w:val="20"/>
              </w:rPr>
              <w:t>W15B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B02A84"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#16-18 Entropy</w:t>
            </w:r>
          </w:p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10C33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W15B: J#29-37 Carnot</w:t>
            </w:r>
          </w:p>
          <w:p w:rsidR="003B3CAC" w:rsidRPr="000F7214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10C33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 15.1 PV Diagrams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6D1272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F 15</w:t>
            </w:r>
            <w:r w:rsidR="003B3CAC" w:rsidRPr="005A3FD2">
              <w:rPr>
                <w:rFonts w:ascii="Times New Roman" w:hAnsi="Times New Roman"/>
                <w:b/>
                <w:sz w:val="20"/>
              </w:rPr>
              <w:t>I</w:t>
            </w:r>
            <w:r w:rsidR="003B3CAC">
              <w:rPr>
                <w:rFonts w:ascii="Times New Roman" w:hAnsi="Times New Roman"/>
                <w:sz w:val="20"/>
              </w:rPr>
              <w:t xml:space="preserve"> - Calculating Entropy (previously)</w:t>
            </w:r>
          </w:p>
          <w:p w:rsidR="003B3CAC" w:rsidRPr="000F7214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5J</w:t>
            </w:r>
            <w:r w:rsidR="007F7B5A">
              <w:rPr>
                <w:rFonts w:ascii="Times New Roman" w:hAnsi="Times New Roman"/>
                <w:b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- Carnot Cycle</w:t>
            </w:r>
          </w:p>
        </w:tc>
      </w:tr>
      <w:tr w:rsidR="003B3CAC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7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0/2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B02A84" w:rsidRDefault="003B3CAC" w:rsidP="00856D95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B02A84">
              <w:rPr>
                <w:rFonts w:ascii="Times New Roman" w:hAnsi="Times New Roman"/>
                <w:b/>
                <w:sz w:val="20"/>
              </w:rPr>
              <w:t>SA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B02A84">
              <w:rPr>
                <w:rFonts w:ascii="Times New Roman" w:hAnsi="Times New Roman"/>
                <w:b/>
                <w:sz w:val="20"/>
              </w:rPr>
              <w:t>15.1 (first 30 minutes)</w:t>
            </w:r>
          </w:p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>-15D2 Solving Thermodynamics Questions</w:t>
            </w:r>
          </w:p>
          <w:p w:rsidR="003B3CAC" w:rsidRPr="000F7214" w:rsidRDefault="00393F1A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</w:t>
            </w:r>
            <w:r w:rsidR="003B3CAC">
              <w:rPr>
                <w:rFonts w:ascii="Times New Roman" w:hAnsi="Times New Roman"/>
                <w:sz w:val="20"/>
              </w:rPr>
              <w:t>-IB Thermo Questions</w:t>
            </w:r>
            <w:r>
              <w:rPr>
                <w:rFonts w:ascii="Times New Roman" w:hAnsi="Times New Roman"/>
                <w:sz w:val="20"/>
              </w:rPr>
              <w:t xml:space="preserve"> M17-3-2 #9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0F7214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 15.1</w:t>
            </w:r>
          </w:p>
        </w:tc>
      </w:tr>
      <w:tr w:rsidR="003B3CAC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4/2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676CD7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676CD7">
              <w:rPr>
                <w:rFonts w:ascii="Times New Roman" w:hAnsi="Times New Roman"/>
                <w:sz w:val="20"/>
              </w:rPr>
              <w:t xml:space="preserve">-Newton's Law of cooling lab </w:t>
            </w:r>
          </w:p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676CD7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Thermo Questions</w:t>
            </w:r>
          </w:p>
          <w:p w:rsidR="003B3CAC" w:rsidRPr="000F7214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676CD7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 15.2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C03FA">
              <w:rPr>
                <w:rFonts w:ascii="Times New Roman" w:hAnsi="Times New Roman"/>
                <w:b/>
                <w:sz w:val="20"/>
              </w:rPr>
              <w:t>VF15D2</w:t>
            </w:r>
            <w:r>
              <w:rPr>
                <w:rFonts w:ascii="Times New Roman" w:hAnsi="Times New Roman"/>
                <w:sz w:val="20"/>
              </w:rPr>
              <w:t xml:space="preserve"> - Solving Thermodynamics Questions (prev</w:t>
            </w:r>
            <w:r w:rsidR="002E43F6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3B3CAC" w:rsidRPr="000F7214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urn in your </w:t>
            </w:r>
            <w:r w:rsidR="00421B79">
              <w:rPr>
                <w:rFonts w:ascii="Times New Roman" w:hAnsi="Times New Roman"/>
                <w:sz w:val="20"/>
              </w:rPr>
              <w:t xml:space="preserve">IA </w:t>
            </w:r>
            <w:r>
              <w:rPr>
                <w:rFonts w:ascii="Times New Roman" w:hAnsi="Times New Roman"/>
                <w:sz w:val="20"/>
              </w:rPr>
              <w:t>Research Proposal</w:t>
            </w:r>
          </w:p>
        </w:tc>
      </w:tr>
      <w:tr w:rsidR="003B3CAC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9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26/27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676CD7" w:rsidRDefault="003B3CAC" w:rsidP="00856D95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676CD7">
              <w:rPr>
                <w:rFonts w:ascii="Times New Roman" w:hAnsi="Times New Roman"/>
                <w:b/>
                <w:sz w:val="20"/>
              </w:rPr>
              <w:t>SA 15.2 (first 30 minutes)</w:t>
            </w:r>
          </w:p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676CD7">
              <w:rPr>
                <w:rFonts w:ascii="Times New Roman" w:hAnsi="Times New Roman"/>
                <w:b/>
                <w:sz w:val="20"/>
              </w:rPr>
              <w:t>IW</w:t>
            </w:r>
            <w:r>
              <w:rPr>
                <w:rFonts w:ascii="Times New Roman" w:hAnsi="Times New Roman"/>
                <w:sz w:val="20"/>
              </w:rPr>
              <w:t>-Finish Newton's Law of Cooling</w:t>
            </w:r>
          </w:p>
          <w:p w:rsidR="003B3CAC" w:rsidRPr="00EE4B86" w:rsidRDefault="003B3CAC" w:rsidP="00856D95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EE4B86">
              <w:rPr>
                <w:rFonts w:ascii="Times New Roman" w:hAnsi="Times New Roman"/>
                <w:b/>
                <w:sz w:val="20"/>
              </w:rPr>
              <w:t>GW-IB Thermo Questions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 15.2</w:t>
            </w:r>
          </w:p>
          <w:p w:rsidR="003B3CAC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IB Thermo Questions</w:t>
            </w:r>
          </w:p>
          <w:p w:rsidR="003B3CAC" w:rsidRPr="000F7214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 13.2</w:t>
            </w:r>
          </w:p>
        </w:tc>
      </w:tr>
      <w:tr w:rsidR="003B3CAC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0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A0577">
              <w:rPr>
                <w:rFonts w:ascii="Times New Roman" w:hAnsi="Times New Roman"/>
                <w:b/>
                <w:bCs/>
                <w:sz w:val="12"/>
                <w:szCs w:val="17"/>
              </w:rPr>
              <w:t>Sept 30</w:t>
            </w: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/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2A0577">
              <w:rPr>
                <w:rFonts w:ascii="Times New Roman" w:hAnsi="Times New Roman"/>
                <w:b/>
                <w:bCs/>
                <w:sz w:val="12"/>
                <w:szCs w:val="17"/>
              </w:rPr>
              <w:t>Oct 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5A3FD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W14B</w:t>
            </w:r>
          </w:p>
          <w:p w:rsidR="003B3CAC" w:rsidRPr="00D25528" w:rsidRDefault="003B3CAC" w:rsidP="00CE4F81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5A3FD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 xml:space="preserve">-IB </w:t>
            </w:r>
            <w:r w:rsidR="00CE4F81">
              <w:rPr>
                <w:rFonts w:ascii="Times New Roman" w:hAnsi="Times New Roman"/>
                <w:sz w:val="20"/>
              </w:rPr>
              <w:t>Heat and Energy questions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4F</w:t>
            </w:r>
            <w:r>
              <w:rPr>
                <w:rFonts w:ascii="Times New Roman" w:hAnsi="Times New Roman"/>
                <w:sz w:val="20"/>
              </w:rPr>
              <w:t xml:space="preserve"> - Heat Transfer</w:t>
            </w:r>
          </w:p>
          <w:p w:rsidR="003B3CAC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4I</w:t>
            </w:r>
            <w:r>
              <w:rPr>
                <w:rFonts w:ascii="Times New Roman" w:hAnsi="Times New Roman"/>
                <w:sz w:val="20"/>
              </w:rPr>
              <w:t xml:space="preserve"> - BBR and Wien</w:t>
            </w:r>
          </w:p>
          <w:p w:rsidR="003B3CAC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4J</w:t>
            </w:r>
            <w:r>
              <w:rPr>
                <w:rFonts w:ascii="Times New Roman" w:hAnsi="Times New Roman"/>
                <w:sz w:val="20"/>
              </w:rPr>
              <w:t xml:space="preserve"> - Radiative heat transfer</w:t>
            </w:r>
          </w:p>
        </w:tc>
      </w:tr>
      <w:tr w:rsidR="003B3CAC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1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Oct</w:t>
            </w:r>
          </w:p>
          <w:p w:rsidR="003B3CAC" w:rsidRPr="007C35E2" w:rsidRDefault="003B3CAC" w:rsidP="00102CC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/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5A3FD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W14B</w:t>
            </w:r>
          </w:p>
          <w:p w:rsidR="003B3CAC" w:rsidRPr="00D25528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5A3FD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</w:t>
            </w:r>
            <w:r w:rsidR="00CE4F81">
              <w:rPr>
                <w:rFonts w:ascii="Times New Roman" w:hAnsi="Times New Roman"/>
                <w:sz w:val="20"/>
              </w:rPr>
              <w:t>IB Heat and Energy questions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4</w:t>
            </w:r>
            <w:r>
              <w:rPr>
                <w:rFonts w:ascii="Times New Roman" w:hAnsi="Times New Roman"/>
                <w:b/>
                <w:sz w:val="20"/>
              </w:rPr>
              <w:t>K</w:t>
            </w:r>
            <w:r>
              <w:rPr>
                <w:rFonts w:ascii="Times New Roman" w:hAnsi="Times New Roman"/>
                <w:sz w:val="20"/>
              </w:rPr>
              <w:t xml:space="preserve"> - Albedo</w:t>
            </w:r>
          </w:p>
          <w:p w:rsidR="003B3CAC" w:rsidRDefault="003B3CAC" w:rsidP="00D96ED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>VF 14</w:t>
            </w:r>
            <w:r w:rsidR="00D96ED6">
              <w:rPr>
                <w:rFonts w:ascii="Times New Roman" w:hAnsi="Times New Roman"/>
                <w:b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 xml:space="preserve"> - Greenhouse effect</w:t>
            </w:r>
          </w:p>
        </w:tc>
      </w:tr>
      <w:tr w:rsidR="003B3CAC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3D4020" w:rsidRDefault="003B3CAC" w:rsidP="00463F5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  <w:p w:rsidR="003B3CAC" w:rsidRDefault="003B3CAC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3B3CAC" w:rsidRPr="003D4020" w:rsidRDefault="003B3CAC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4/7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</w:t>
            </w:r>
            <w:r w:rsidRPr="005A3FD2">
              <w:rPr>
                <w:rFonts w:ascii="Times New Roman" w:hAnsi="Times New Roman"/>
                <w:sz w:val="20"/>
              </w:rPr>
              <w:t>-Wind Power whiteboards</w:t>
            </w:r>
          </w:p>
          <w:p w:rsidR="003B3CAC" w:rsidRPr="00EE4B86" w:rsidRDefault="003B3CAC" w:rsidP="00856D95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5A3FD2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</w:t>
            </w:r>
            <w:r w:rsidR="00CE4F81">
              <w:rPr>
                <w:rFonts w:ascii="Times New Roman" w:hAnsi="Times New Roman"/>
                <w:sz w:val="20"/>
              </w:rPr>
              <w:t>IB Heat and Energy questions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4717C">
              <w:rPr>
                <w:rFonts w:ascii="Times New Roman" w:hAnsi="Times New Roman"/>
                <w:b/>
                <w:sz w:val="20"/>
              </w:rPr>
              <w:t xml:space="preserve">VF </w:t>
            </w:r>
            <w:r>
              <w:rPr>
                <w:rFonts w:ascii="Times New Roman" w:hAnsi="Times New Roman"/>
                <w:b/>
                <w:sz w:val="20"/>
              </w:rPr>
              <w:t>15K</w:t>
            </w:r>
            <w:r>
              <w:rPr>
                <w:rFonts w:ascii="Times New Roman" w:hAnsi="Times New Roman"/>
                <w:sz w:val="20"/>
              </w:rPr>
              <w:t xml:space="preserve"> - </w:t>
            </w:r>
            <w:r w:rsidR="00152E06">
              <w:rPr>
                <w:rFonts w:ascii="Times New Roman" w:hAnsi="Times New Roman"/>
                <w:sz w:val="20"/>
              </w:rPr>
              <w:t>Wind Power</w:t>
            </w:r>
            <w:r w:rsidR="006D1272">
              <w:rPr>
                <w:rFonts w:ascii="Times New Roman" w:hAnsi="Times New Roman"/>
                <w:sz w:val="20"/>
              </w:rPr>
              <w:t xml:space="preserve"> </w:t>
            </w:r>
          </w:p>
          <w:p w:rsidR="003B3CAC" w:rsidRPr="000F7214" w:rsidRDefault="003B3CAC" w:rsidP="00152E06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3B3CAC" w:rsidRPr="000F7214" w:rsidTr="006C3D1D">
        <w:trPr>
          <w:gridAfter w:val="1"/>
          <w:wAfter w:w="756" w:type="dxa"/>
          <w:cantSplit/>
        </w:trPr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Default="003B3CAC" w:rsidP="00463F5C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  <w:p w:rsidR="003B3CAC" w:rsidRPr="003B3CAC" w:rsidRDefault="003B3CAC" w:rsidP="00463F5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3B3CAC">
              <w:rPr>
                <w:rFonts w:ascii="Times New Roman" w:hAnsi="Times New Roman"/>
                <w:b/>
                <w:sz w:val="18"/>
              </w:rPr>
              <w:t>Oct</w:t>
            </w:r>
          </w:p>
          <w:p w:rsidR="003B3CAC" w:rsidRDefault="003B3CAC" w:rsidP="00463F5C">
            <w:pPr>
              <w:jc w:val="center"/>
              <w:rPr>
                <w:rFonts w:ascii="Times New Roman" w:hAnsi="Times New Roman"/>
                <w:sz w:val="18"/>
              </w:rPr>
            </w:pPr>
            <w:r w:rsidRPr="003B3CAC">
              <w:rPr>
                <w:rFonts w:ascii="Times New Roman" w:hAnsi="Times New Roman"/>
                <w:b/>
                <w:sz w:val="18"/>
              </w:rPr>
              <w:t>8/9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0F7214" w:rsidRDefault="003B3CAC" w:rsidP="00856D95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32"/>
              </w:rPr>
              <w:t>IB Exam on Heat and Thermo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AC" w:rsidRPr="000F7214" w:rsidRDefault="003B3CAC" w:rsidP="00856D95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="00CE4F81">
              <w:rPr>
                <w:rFonts w:ascii="Times New Roman" w:hAnsi="Times New Roman"/>
                <w:sz w:val="20"/>
              </w:rPr>
              <w:t>urn in</w:t>
            </w:r>
            <w:r w:rsidR="00D96ED6">
              <w:rPr>
                <w:rFonts w:ascii="Times New Roman" w:hAnsi="Times New Roman"/>
                <w:sz w:val="20"/>
              </w:rPr>
              <w:t xml:space="preserve"> </w:t>
            </w:r>
            <w:r w:rsidR="00CE4F81">
              <w:rPr>
                <w:rFonts w:ascii="Times New Roman" w:hAnsi="Times New Roman"/>
                <w:sz w:val="20"/>
              </w:rPr>
              <w:t>IB Heat and Energy questions</w:t>
            </w:r>
          </w:p>
        </w:tc>
      </w:tr>
      <w:tr w:rsidR="005746DC" w:rsidRPr="000F7214" w:rsidTr="006C3D1D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70" w:type="dxa"/>
        </w:trPr>
        <w:tc>
          <w:tcPr>
            <w:tcW w:w="5328" w:type="dxa"/>
            <w:gridSpan w:val="3"/>
          </w:tcPr>
          <w:p w:rsidR="005746DC" w:rsidRPr="000F7214" w:rsidRDefault="001B74C9">
            <w:pPr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 w:rsidR="005746DC" w:rsidRPr="000F7214">
              <w:rPr>
                <w:sz w:val="18"/>
              </w:rPr>
              <w:t xml:space="preserve"> </w:t>
            </w:r>
            <w:r w:rsidR="00F17B5D">
              <w:rPr>
                <w:sz w:val="18"/>
              </w:rPr>
              <w:t>Formative/</w:t>
            </w:r>
            <w:r>
              <w:rPr>
                <w:sz w:val="18"/>
              </w:rPr>
              <w:t xml:space="preserve"> 4 </w:t>
            </w:r>
            <w:r w:rsidR="00F17B5D">
              <w:rPr>
                <w:sz w:val="18"/>
              </w:rPr>
              <w:t>Summative Assessments:</w:t>
            </w:r>
            <w:r w:rsidR="008F208C">
              <w:rPr>
                <w:sz w:val="18"/>
              </w:rPr>
              <w:t xml:space="preserve"> (10 pts ea)</w:t>
            </w:r>
          </w:p>
          <w:p w:rsidR="00EE4B86" w:rsidRDefault="00EE4B86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3.1 - Ideal Gas Law</w:t>
            </w:r>
          </w:p>
          <w:p w:rsidR="001B74C9" w:rsidRDefault="001B74C9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3.2 - Boltzmann's Equation</w:t>
            </w:r>
            <w:r w:rsidR="000354A8">
              <w:rPr>
                <w:sz w:val="18"/>
              </w:rPr>
              <w:t xml:space="preserve"> (no SA)</w:t>
            </w:r>
          </w:p>
          <w:p w:rsidR="005746DC" w:rsidRPr="000F7214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4.1 – Heat and calorimetry</w:t>
            </w:r>
          </w:p>
          <w:p w:rsidR="005746DC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5.1 – PV diagrams and work</w:t>
            </w:r>
          </w:p>
          <w:p w:rsidR="002A0577" w:rsidRPr="002A0577" w:rsidRDefault="00F17B5D" w:rsidP="002A0577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5.2</w:t>
            </w:r>
            <w:r w:rsidRPr="000F7214">
              <w:rPr>
                <w:sz w:val="18"/>
              </w:rPr>
              <w:t xml:space="preserve"> – </w:t>
            </w:r>
            <w:r>
              <w:rPr>
                <w:sz w:val="18"/>
              </w:rPr>
              <w:t>Carnot Cycle</w:t>
            </w:r>
          </w:p>
          <w:p w:rsidR="002A0577" w:rsidRDefault="002A0577" w:rsidP="00EE4B86">
            <w:pPr>
              <w:rPr>
                <w:sz w:val="18"/>
              </w:rPr>
            </w:pPr>
            <w:r>
              <w:rPr>
                <w:sz w:val="18"/>
              </w:rPr>
              <w:t>IB Thermo Questions</w:t>
            </w:r>
          </w:p>
          <w:p w:rsidR="002A0577" w:rsidRPr="00CE4F81" w:rsidRDefault="00CE4F81" w:rsidP="00EE4B86">
            <w:pPr>
              <w:rPr>
                <w:sz w:val="18"/>
                <w:szCs w:val="18"/>
              </w:rPr>
            </w:pPr>
            <w:r w:rsidRPr="00CE4F81">
              <w:rPr>
                <w:rFonts w:ascii="Times New Roman" w:hAnsi="Times New Roman"/>
                <w:sz w:val="18"/>
                <w:szCs w:val="18"/>
              </w:rPr>
              <w:t>IB Heat and Energy questions</w:t>
            </w:r>
          </w:p>
          <w:p w:rsidR="00EE4B86" w:rsidRPr="000F7214" w:rsidRDefault="00EE4B86" w:rsidP="00EE4B86">
            <w:pPr>
              <w:rPr>
                <w:sz w:val="18"/>
              </w:rPr>
            </w:pPr>
            <w:r>
              <w:rPr>
                <w:sz w:val="18"/>
              </w:rPr>
              <w:t>One IB Exam</w:t>
            </w:r>
            <w:r w:rsidR="008F208C">
              <w:rPr>
                <w:sz w:val="18"/>
              </w:rPr>
              <w:t xml:space="preserve"> (30 pts)</w:t>
            </w:r>
          </w:p>
          <w:p w:rsidR="005746DC" w:rsidRPr="000F7214" w:rsidRDefault="00FC6354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="005746DC" w:rsidRPr="000F7214">
              <w:rPr>
                <w:sz w:val="18"/>
              </w:rPr>
              <w:t>:</w:t>
            </w:r>
          </w:p>
          <w:p w:rsidR="005746DC" w:rsidRPr="000F7214" w:rsidRDefault="005746DC">
            <w:pPr>
              <w:numPr>
                <w:ilvl w:val="0"/>
                <w:numId w:val="2"/>
              </w:numPr>
              <w:rPr>
                <w:sz w:val="18"/>
              </w:rPr>
            </w:pPr>
            <w:r w:rsidRPr="000F7214">
              <w:rPr>
                <w:sz w:val="18"/>
              </w:rPr>
              <w:t>Newton’s Law of Cooling – Exponential function of temperature, data taken by computer</w:t>
            </w:r>
            <w:r w:rsidR="00023504">
              <w:rPr>
                <w:sz w:val="18"/>
              </w:rPr>
              <w:t xml:space="preserve"> /40 pts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  <w:gridSpan w:val="2"/>
          </w:tcPr>
          <w:p w:rsidR="005746DC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6C3D1D" w:rsidRPr="000F7214" w:rsidRDefault="006C3D1D">
            <w:pPr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5086</wp:posOffset>
                  </wp:positionH>
                  <wp:positionV relativeFrom="paragraph">
                    <wp:posOffset>-5547</wp:posOffset>
                  </wp:positionV>
                  <wp:extent cx="1118367" cy="2096219"/>
                  <wp:effectExtent l="19050" t="0" r="5583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67" cy="2096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6DC" w:rsidRPr="000F7214" w:rsidRDefault="005746DC" w:rsidP="003A6111">
            <w:pPr>
              <w:ind w:left="360"/>
              <w:rPr>
                <w:sz w:val="18"/>
              </w:rPr>
            </w:pPr>
          </w:p>
        </w:tc>
      </w:tr>
    </w:tbl>
    <w:p w:rsidR="005746DC" w:rsidRDefault="005746DC"/>
    <w:sectPr w:rsidR="005746DC" w:rsidSect="00252761">
      <w:type w:val="continuous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4C1FFF"/>
    <w:multiLevelType w:val="hybridMultilevel"/>
    <w:tmpl w:val="64B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23504"/>
    <w:rsid w:val="0002599B"/>
    <w:rsid w:val="000354A8"/>
    <w:rsid w:val="000365D8"/>
    <w:rsid w:val="00042442"/>
    <w:rsid w:val="000445C9"/>
    <w:rsid w:val="000473B1"/>
    <w:rsid w:val="00051F5D"/>
    <w:rsid w:val="0006339A"/>
    <w:rsid w:val="000633D7"/>
    <w:rsid w:val="000723A7"/>
    <w:rsid w:val="000B688F"/>
    <w:rsid w:val="000B7177"/>
    <w:rsid w:val="000F5807"/>
    <w:rsid w:val="000F7214"/>
    <w:rsid w:val="00107C5E"/>
    <w:rsid w:val="00110400"/>
    <w:rsid w:val="00114FD4"/>
    <w:rsid w:val="00125A2C"/>
    <w:rsid w:val="00133497"/>
    <w:rsid w:val="00141EF3"/>
    <w:rsid w:val="00152E06"/>
    <w:rsid w:val="00153D76"/>
    <w:rsid w:val="00186D71"/>
    <w:rsid w:val="00187A74"/>
    <w:rsid w:val="00194BF5"/>
    <w:rsid w:val="001A4464"/>
    <w:rsid w:val="001B74C9"/>
    <w:rsid w:val="001C0756"/>
    <w:rsid w:val="001E36A1"/>
    <w:rsid w:val="001E7F07"/>
    <w:rsid w:val="001F15C7"/>
    <w:rsid w:val="001F56E1"/>
    <w:rsid w:val="00202C78"/>
    <w:rsid w:val="00210C33"/>
    <w:rsid w:val="00216BB0"/>
    <w:rsid w:val="002172F8"/>
    <w:rsid w:val="00217B79"/>
    <w:rsid w:val="00252761"/>
    <w:rsid w:val="00280C40"/>
    <w:rsid w:val="002A0577"/>
    <w:rsid w:val="002B06E8"/>
    <w:rsid w:val="002B2A4E"/>
    <w:rsid w:val="002C5405"/>
    <w:rsid w:val="002E2066"/>
    <w:rsid w:val="002E43F6"/>
    <w:rsid w:val="002E54E4"/>
    <w:rsid w:val="00323264"/>
    <w:rsid w:val="00327A90"/>
    <w:rsid w:val="00331937"/>
    <w:rsid w:val="00353C9E"/>
    <w:rsid w:val="00365BBB"/>
    <w:rsid w:val="00374F00"/>
    <w:rsid w:val="00377025"/>
    <w:rsid w:val="00393F1A"/>
    <w:rsid w:val="003A6111"/>
    <w:rsid w:val="003B3CAC"/>
    <w:rsid w:val="00407CF6"/>
    <w:rsid w:val="004112DA"/>
    <w:rsid w:val="00421B79"/>
    <w:rsid w:val="00471E85"/>
    <w:rsid w:val="004A432B"/>
    <w:rsid w:val="004C1161"/>
    <w:rsid w:val="004C236A"/>
    <w:rsid w:val="004E396F"/>
    <w:rsid w:val="004E3A38"/>
    <w:rsid w:val="004F09C1"/>
    <w:rsid w:val="00503B29"/>
    <w:rsid w:val="00523D4C"/>
    <w:rsid w:val="00534C13"/>
    <w:rsid w:val="0054044B"/>
    <w:rsid w:val="0056205C"/>
    <w:rsid w:val="005746DC"/>
    <w:rsid w:val="00586015"/>
    <w:rsid w:val="00591FA1"/>
    <w:rsid w:val="005A3FD2"/>
    <w:rsid w:val="005C5D2F"/>
    <w:rsid w:val="005C64E0"/>
    <w:rsid w:val="005D1F96"/>
    <w:rsid w:val="005D6092"/>
    <w:rsid w:val="005F0BB4"/>
    <w:rsid w:val="005F28D5"/>
    <w:rsid w:val="00604AB3"/>
    <w:rsid w:val="00617AD2"/>
    <w:rsid w:val="00640072"/>
    <w:rsid w:val="00672824"/>
    <w:rsid w:val="00676CD7"/>
    <w:rsid w:val="00677262"/>
    <w:rsid w:val="006B7480"/>
    <w:rsid w:val="006C3D1D"/>
    <w:rsid w:val="006D1272"/>
    <w:rsid w:val="006D41BC"/>
    <w:rsid w:val="006D4624"/>
    <w:rsid w:val="006D4A27"/>
    <w:rsid w:val="006E0A14"/>
    <w:rsid w:val="006E1835"/>
    <w:rsid w:val="006F0932"/>
    <w:rsid w:val="00702E85"/>
    <w:rsid w:val="00720484"/>
    <w:rsid w:val="00734461"/>
    <w:rsid w:val="0075205D"/>
    <w:rsid w:val="0079163B"/>
    <w:rsid w:val="007929D3"/>
    <w:rsid w:val="007A3CA9"/>
    <w:rsid w:val="007B7FA2"/>
    <w:rsid w:val="007C7336"/>
    <w:rsid w:val="007F7B5A"/>
    <w:rsid w:val="00802273"/>
    <w:rsid w:val="00802782"/>
    <w:rsid w:val="00825CA9"/>
    <w:rsid w:val="00833806"/>
    <w:rsid w:val="00847D9C"/>
    <w:rsid w:val="00877DE0"/>
    <w:rsid w:val="008849EA"/>
    <w:rsid w:val="008857C4"/>
    <w:rsid w:val="00893E26"/>
    <w:rsid w:val="008C7781"/>
    <w:rsid w:val="008E509A"/>
    <w:rsid w:val="008E5374"/>
    <w:rsid w:val="008F0F6D"/>
    <w:rsid w:val="008F208C"/>
    <w:rsid w:val="00912798"/>
    <w:rsid w:val="00917B01"/>
    <w:rsid w:val="009233E3"/>
    <w:rsid w:val="00926639"/>
    <w:rsid w:val="00934EF1"/>
    <w:rsid w:val="00942B9E"/>
    <w:rsid w:val="009A1772"/>
    <w:rsid w:val="009C0EE3"/>
    <w:rsid w:val="009C4D6E"/>
    <w:rsid w:val="009D1259"/>
    <w:rsid w:val="009E64FB"/>
    <w:rsid w:val="009F6B8B"/>
    <w:rsid w:val="00A14A2E"/>
    <w:rsid w:val="00A21089"/>
    <w:rsid w:val="00A4717C"/>
    <w:rsid w:val="00A57C23"/>
    <w:rsid w:val="00A72BAB"/>
    <w:rsid w:val="00A85FE1"/>
    <w:rsid w:val="00A92A2C"/>
    <w:rsid w:val="00A942B6"/>
    <w:rsid w:val="00A95D3A"/>
    <w:rsid w:val="00A97172"/>
    <w:rsid w:val="00AC03FA"/>
    <w:rsid w:val="00B02A84"/>
    <w:rsid w:val="00B12137"/>
    <w:rsid w:val="00B25879"/>
    <w:rsid w:val="00B34EEB"/>
    <w:rsid w:val="00B355F9"/>
    <w:rsid w:val="00B60CFD"/>
    <w:rsid w:val="00B87011"/>
    <w:rsid w:val="00BB5972"/>
    <w:rsid w:val="00BE0E4B"/>
    <w:rsid w:val="00C1580E"/>
    <w:rsid w:val="00C15A73"/>
    <w:rsid w:val="00C6704B"/>
    <w:rsid w:val="00C72DA3"/>
    <w:rsid w:val="00C75A82"/>
    <w:rsid w:val="00C82CB0"/>
    <w:rsid w:val="00C87D3F"/>
    <w:rsid w:val="00C963BE"/>
    <w:rsid w:val="00CC130C"/>
    <w:rsid w:val="00CE17AC"/>
    <w:rsid w:val="00CE4F81"/>
    <w:rsid w:val="00D01144"/>
    <w:rsid w:val="00D0317B"/>
    <w:rsid w:val="00D25528"/>
    <w:rsid w:val="00D34D0F"/>
    <w:rsid w:val="00D35AF9"/>
    <w:rsid w:val="00D530CF"/>
    <w:rsid w:val="00D96ED6"/>
    <w:rsid w:val="00DA2C13"/>
    <w:rsid w:val="00DA3160"/>
    <w:rsid w:val="00DA3923"/>
    <w:rsid w:val="00DA7C37"/>
    <w:rsid w:val="00DB441D"/>
    <w:rsid w:val="00DC0297"/>
    <w:rsid w:val="00DE31D4"/>
    <w:rsid w:val="00DF09AA"/>
    <w:rsid w:val="00E25AAD"/>
    <w:rsid w:val="00E40214"/>
    <w:rsid w:val="00E408AD"/>
    <w:rsid w:val="00E417F7"/>
    <w:rsid w:val="00E4773D"/>
    <w:rsid w:val="00E47AA4"/>
    <w:rsid w:val="00E73E27"/>
    <w:rsid w:val="00E77F7F"/>
    <w:rsid w:val="00E80004"/>
    <w:rsid w:val="00EA4E69"/>
    <w:rsid w:val="00EC3EA1"/>
    <w:rsid w:val="00EC7548"/>
    <w:rsid w:val="00ED5047"/>
    <w:rsid w:val="00EE4B86"/>
    <w:rsid w:val="00EE7C52"/>
    <w:rsid w:val="00F014DB"/>
    <w:rsid w:val="00F17B5D"/>
    <w:rsid w:val="00F21BE9"/>
    <w:rsid w:val="00F26A68"/>
    <w:rsid w:val="00F41715"/>
    <w:rsid w:val="00F566CE"/>
    <w:rsid w:val="00F6282E"/>
    <w:rsid w:val="00F73999"/>
    <w:rsid w:val="00F863BC"/>
    <w:rsid w:val="00F97964"/>
    <w:rsid w:val="00FA2324"/>
    <w:rsid w:val="00FA7704"/>
    <w:rsid w:val="00FB4435"/>
    <w:rsid w:val="00FC635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2599B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1A32E-AE93-4BBA-8ACF-D469CB2F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59</cp:revision>
  <cp:lastPrinted>2019-09-19T15:35:00Z</cp:lastPrinted>
  <dcterms:created xsi:type="dcterms:W3CDTF">2018-07-25T19:37:00Z</dcterms:created>
  <dcterms:modified xsi:type="dcterms:W3CDTF">2019-09-19T15:38:00Z</dcterms:modified>
</cp:coreProperties>
</file>